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98" w:rsidRPr="00DE6298" w:rsidRDefault="00870D52" w:rsidP="00DE6298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актическая р</w:t>
      </w:r>
      <w:r w:rsidR="00163427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бота</w:t>
      </w:r>
      <w:r w:rsidR="0002276A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№</w:t>
      </w:r>
      <w:r w:rsidR="00BB28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8</w:t>
      </w:r>
      <w:bookmarkStart w:id="0" w:name="_GoBack"/>
      <w:bookmarkEnd w:id="0"/>
      <w:r w:rsidR="00163427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 </w:t>
      </w:r>
      <w:r w:rsidR="0002276A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Часть 1. </w:t>
      </w:r>
      <w:r w:rsidR="00DE6298" w:rsidRPr="00DE6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бота с антивирусными пакетами.</w:t>
      </w:r>
    </w:p>
    <w:p w:rsidR="00163427" w:rsidRPr="00DE6298" w:rsidRDefault="00DE6298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Используя глобальную сеть Интернет, </w:t>
      </w:r>
      <w:r w:rsidRPr="00DE6298">
        <w:rPr>
          <w:rFonts w:cs="Times New Roman"/>
          <w:color w:val="000000"/>
          <w:szCs w:val="24"/>
        </w:rPr>
        <w:t>подготовить доклад на тему: «Общие сведения и особенности работы антивирусной программы [</w:t>
      </w:r>
      <w:r w:rsidRPr="00DE6298">
        <w:rPr>
          <w:rFonts w:cs="Times New Roman"/>
          <w:b/>
          <w:bCs/>
          <w:i/>
          <w:iCs/>
          <w:color w:val="000000"/>
          <w:szCs w:val="24"/>
        </w:rPr>
        <w:t>Название антивирусной программы</w:t>
      </w:r>
      <w:r w:rsidRPr="00DE6298">
        <w:rPr>
          <w:rFonts w:cs="Times New Roman"/>
          <w:color w:val="000000"/>
          <w:szCs w:val="24"/>
        </w:rPr>
        <w:t>]» (</w:t>
      </w:r>
      <w:r w:rsidRPr="00DE6298">
        <w:rPr>
          <w:rFonts w:cs="Times New Roman"/>
          <w:b/>
          <w:bCs/>
          <w:color w:val="000000"/>
          <w:szCs w:val="24"/>
        </w:rPr>
        <w:t>Название антивирусной программы выбрать согласно свое</w:t>
      </w:r>
      <w:r>
        <w:rPr>
          <w:rFonts w:cs="Times New Roman"/>
          <w:b/>
          <w:bCs/>
          <w:color w:val="000000"/>
          <w:szCs w:val="24"/>
        </w:rPr>
        <w:t>й</w:t>
      </w:r>
      <w:r w:rsidRPr="00DE6298"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фамилии</w:t>
      </w:r>
      <w:r w:rsidRPr="00DE6298">
        <w:rPr>
          <w:rFonts w:cs="Times New Roman"/>
          <w:b/>
          <w:bCs/>
          <w:color w:val="000000"/>
          <w:szCs w:val="24"/>
        </w:rPr>
        <w:t xml:space="preserve"> из</w:t>
      </w:r>
      <w:r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b/>
          <w:bCs/>
          <w:i/>
          <w:iCs/>
          <w:color w:val="000000"/>
          <w:szCs w:val="24"/>
        </w:rPr>
        <w:t>таблицы, которая размещена в самом конце работы</w:t>
      </w:r>
      <w:r w:rsidRPr="00DE6298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>. Вордовский файл с докладом выслать на почту (отдельная оценка, а невыполнение – отдельная двойка)</w:t>
      </w:r>
    </w:p>
    <w:p w:rsidR="00DE6298" w:rsidRPr="00C702F9" w:rsidRDefault="00DE6298" w:rsidP="00C702F9">
      <w:pPr>
        <w:pStyle w:val="a6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</w:rPr>
        <w:t>Далее работа в том антивирусном пакете, который установлен у вас на домашнем компьютере. Иными словами, вы сами находите те кнопки, с помощью которых задание может быть выполнено.</w:t>
      </w:r>
      <w:r w:rsidR="00C702F9">
        <w:rPr>
          <w:rFonts w:cs="Times New Roman"/>
          <w:color w:val="000000"/>
          <w:szCs w:val="24"/>
        </w:rPr>
        <w:t xml:space="preserve"> Если у вас по какой-то причине антивирус отсутствует как класс (что довольно таки странно, учитывая выбранную вами профессии), скачайте бесплатную утилиту от Dr</w:t>
      </w:r>
      <w:r w:rsidR="00C702F9" w:rsidRPr="00C702F9">
        <w:rPr>
          <w:rFonts w:cs="Times New Roman"/>
          <w:color w:val="000000"/>
          <w:szCs w:val="24"/>
        </w:rPr>
        <w:t>.</w:t>
      </w:r>
      <w:r w:rsidR="00C702F9">
        <w:rPr>
          <w:rFonts w:cs="Times New Roman"/>
          <w:color w:val="000000"/>
          <w:szCs w:val="24"/>
        </w:rPr>
        <w:t xml:space="preserve"> Web</w:t>
      </w:r>
      <w:r w:rsidR="00C702F9" w:rsidRPr="00C702F9">
        <w:rPr>
          <w:rFonts w:cs="Times New Roman"/>
          <w:color w:val="000000"/>
          <w:szCs w:val="24"/>
        </w:rPr>
        <w:t xml:space="preserve"> и используйте ее для выполнения заданий в обеих частях работы. </w:t>
      </w:r>
      <w:r w:rsidR="00C702F9">
        <w:rPr>
          <w:rFonts w:cs="Times New Roman"/>
          <w:color w:val="000000"/>
          <w:szCs w:val="24"/>
        </w:rPr>
        <w:t>Ссылка:</w:t>
      </w:r>
      <w:r w:rsidR="00C702F9" w:rsidRPr="00C702F9">
        <w:t xml:space="preserve"> </w:t>
      </w:r>
      <w:hyperlink r:id="rId8" w:history="1">
        <w:r w:rsidR="00C702F9">
          <w:rPr>
            <w:rStyle w:val="a4"/>
          </w:rPr>
          <w:t>https://free.drweb.ru/cureit/</w:t>
        </w:r>
      </w:hyperlink>
    </w:p>
    <w:p w:rsidR="00DE6298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Двойным щелчком на значке антивируса на панели индикации </w:t>
      </w:r>
      <w:r w:rsidR="0054111A">
        <w:rPr>
          <w:rFonts w:eastAsia="Times New Roman" w:cs="Times New Roman"/>
          <w:color w:val="000000"/>
          <w:szCs w:val="24"/>
          <w:lang w:eastAsia="ru-RU"/>
        </w:rPr>
        <w:t xml:space="preserve">(или на рабочем столе, или где еще) 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открыть главное окно </w:t>
      </w:r>
      <w:r w:rsidR="0054111A">
        <w:rPr>
          <w:rFonts w:eastAsia="Times New Roman" w:cs="Times New Roman"/>
          <w:color w:val="000000"/>
          <w:szCs w:val="24"/>
          <w:lang w:eastAsia="ru-RU"/>
        </w:rPr>
        <w:t>антивирусной программы, установленной на вашем домашнем компьютере</w:t>
      </w:r>
      <w:r w:rsidRPr="0043576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35761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>Изучить содержимое окна: обратить внимание на дату последнего обновления антивирусной базы и дату последней полной проверки компьютера;</w:t>
      </w:r>
    </w:p>
    <w:p w:rsidR="00435761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оздать папк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и создать там 2 файла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екстовый фай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Документ Microsoft </w:t>
      </w:r>
      <w:r w:rsidRPr="00435761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Word</w:t>
      </w:r>
      <w:r w:rsidRPr="00435761">
        <w:rPr>
          <w:rFonts w:eastAsia="Times New Roman" w:cs="Times New Roman"/>
          <w:color w:val="000000"/>
          <w:szCs w:val="24"/>
          <w:lang w:eastAsia="ru-RU"/>
        </w:rPr>
        <w:t>. Имена файлов ввести согласно свое</w:t>
      </w:r>
      <w:r>
        <w:rPr>
          <w:rFonts w:eastAsia="Times New Roman" w:cs="Times New Roman"/>
          <w:color w:val="000000"/>
          <w:szCs w:val="24"/>
          <w:lang w:eastAsia="ru-RU"/>
        </w:rPr>
        <w:t>й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фамилии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з таблицы в конце работы</w:t>
      </w:r>
      <w:r w:rsidRPr="0043576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35761" w:rsidRDefault="00B11A2F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йти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в главном окне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ашей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программы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раздел, отвечающий за выборочную проверку объектов на вирусы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и добавить в окно </w:t>
      </w:r>
      <w:r>
        <w:rPr>
          <w:rFonts w:eastAsia="Times New Roman" w:cs="Times New Roman"/>
          <w:color w:val="000000"/>
          <w:szCs w:val="24"/>
          <w:lang w:eastAsia="ru-RU"/>
        </w:rPr>
        <w:t>проверки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 папку </w:t>
      </w:r>
      <w:r w:rsidR="00435761"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</w:p>
    <w:p w:rsidR="00435761" w:rsidRPr="00DE6298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>Выполнить проверку папки. По завершению сканирования, сохранить отчет с результатами проверки в папке </w:t>
      </w:r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  <w:r w:rsidRPr="00435761">
        <w:rPr>
          <w:rFonts w:eastAsia="Times New Roman" w:cs="Times New Roman"/>
          <w:color w:val="000000"/>
          <w:szCs w:val="24"/>
          <w:lang w:eastAsia="ru-RU"/>
        </w:rPr>
        <w:t>. Имя файла-отчета – </w:t>
      </w:r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Scan_Log</w:t>
      </w:r>
      <w:r w:rsidRPr="0043576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8423C" w:rsidRPr="0068423C" w:rsidRDefault="0068423C" w:rsidP="0068423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тчет. Скрины выполнения следующих пунктов: №3, 4, 5</w:t>
      </w:r>
      <w:r w:rsidR="00B11A2F">
        <w:rPr>
          <w:rFonts w:eastAsia="Times New Roman" w:cs="Times New Roman"/>
          <w:b/>
          <w:color w:val="000000"/>
          <w:szCs w:val="24"/>
          <w:lang w:eastAsia="ru-RU"/>
        </w:rPr>
        <w:t xml:space="preserve">, 6, файл </w:t>
      </w:r>
      <w:r w:rsidR="00B11A2F"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Scan_Log</w:t>
      </w:r>
    </w:p>
    <w:p w:rsidR="00407956" w:rsidRPr="00B11A2F" w:rsidRDefault="00B11A2F" w:rsidP="00B11A2F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szCs w:val="24"/>
          <w:lang w:eastAsia="ru-RU"/>
        </w:rPr>
        <w:t xml:space="preserve">В главном меню программы выберете </w:t>
      </w:r>
      <w:r>
        <w:rPr>
          <w:rFonts w:eastAsia="Times New Roman" w:cs="Times New Roman"/>
          <w:szCs w:val="24"/>
          <w:lang w:eastAsia="ru-RU"/>
        </w:rPr>
        <w:t>раздел, отвечающий за обновление сигнатур.</w:t>
      </w:r>
    </w:p>
    <w:p w:rsidR="0054111A" w:rsidRPr="0054111A" w:rsidRDefault="00B11A2F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Pr="00435761">
        <w:rPr>
          <w:rFonts w:eastAsia="Times New Roman" w:cs="Times New Roman"/>
          <w:szCs w:val="24"/>
          <w:lang w:eastAsia="ru-RU"/>
        </w:rPr>
        <w:t>существите обновление базы известных вирусов.</w:t>
      </w:r>
    </w:p>
    <w:p w:rsidR="0054111A" w:rsidRPr="0054111A" w:rsidRDefault="0054111A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54111A">
        <w:rPr>
          <w:rFonts w:eastAsia="Times New Roman" w:cs="Times New Roman"/>
          <w:szCs w:val="24"/>
          <w:lang w:eastAsia="ru-RU"/>
        </w:rPr>
        <w:t>По завершению обновления сохранить отчет об обновлении в папке </w:t>
      </w:r>
      <w:r w:rsidRPr="0054111A">
        <w:rPr>
          <w:rFonts w:eastAsia="Times New Roman" w:cs="Times New Roman"/>
          <w:b/>
          <w:bCs/>
          <w:szCs w:val="24"/>
          <w:lang w:eastAsia="ru-RU"/>
        </w:rPr>
        <w:t>Подозрительные файлы</w:t>
      </w:r>
      <w:r w:rsidRPr="0054111A">
        <w:rPr>
          <w:rFonts w:eastAsia="Times New Roman" w:cs="Times New Roman"/>
          <w:szCs w:val="24"/>
          <w:lang w:eastAsia="ru-RU"/>
        </w:rPr>
        <w:t>. Имя файла-отчета – </w:t>
      </w:r>
      <w:r w:rsidRPr="0054111A">
        <w:rPr>
          <w:rFonts w:eastAsia="Times New Roman" w:cs="Times New Roman"/>
          <w:b/>
          <w:bCs/>
          <w:szCs w:val="24"/>
          <w:lang w:eastAsia="ru-RU"/>
        </w:rPr>
        <w:t>Upd_Log.</w:t>
      </w:r>
    </w:p>
    <w:p w:rsidR="00B11A2F" w:rsidRPr="00B11A2F" w:rsidRDefault="0054111A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szCs w:val="24"/>
          <w:lang w:eastAsia="ru-RU"/>
        </w:rPr>
        <w:t>Закройте окно Обновление, и обратите внимание на пункт </w:t>
      </w:r>
      <w:r w:rsidRPr="00435761">
        <w:rPr>
          <w:rFonts w:eastAsia="Times New Roman" w:cs="Times New Roman"/>
          <w:b/>
          <w:bCs/>
          <w:szCs w:val="24"/>
          <w:lang w:eastAsia="ru-RU"/>
        </w:rPr>
        <w:t>Дата выпуска сигнатур</w:t>
      </w:r>
      <w:r w:rsidRPr="00435761">
        <w:rPr>
          <w:rFonts w:eastAsia="Times New Roman" w:cs="Times New Roman"/>
          <w:szCs w:val="24"/>
          <w:lang w:eastAsia="ru-RU"/>
        </w:rPr>
        <w:t>.</w:t>
      </w:r>
    </w:p>
    <w:p w:rsidR="00B11A2F" w:rsidRDefault="0068423C" w:rsidP="0068423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тчет. Скрины выполнения следующих пунктов: №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>7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, 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>9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, 10, 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 xml:space="preserve">файл </w:t>
      </w:r>
      <w:r w:rsidR="0054111A" w:rsidRPr="0054111A">
        <w:rPr>
          <w:rFonts w:eastAsia="Times New Roman" w:cs="Times New Roman"/>
          <w:b/>
          <w:bCs/>
          <w:szCs w:val="24"/>
          <w:lang w:eastAsia="ru-RU"/>
        </w:rPr>
        <w:t>Upd_Log</w:t>
      </w:r>
      <w:r w:rsidR="0054111A">
        <w:rPr>
          <w:rFonts w:eastAsia="Times New Roman" w:cs="Times New Roman"/>
          <w:b/>
          <w:bCs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4"/>
        <w:gridCol w:w="4819"/>
        <w:gridCol w:w="3470"/>
      </w:tblGrid>
      <w:tr w:rsidR="00B11A2F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0DA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звание антивирусной програм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звание файла</w:t>
            </w:r>
          </w:p>
        </w:tc>
      </w:tr>
      <w:tr w:rsidR="00870D52" w:rsidRPr="00D74BD5" w:rsidTr="00246E06">
        <w:trPr>
          <w:trHeight w:val="15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ар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Dr.Web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1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1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ли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McAfee VirusSca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2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2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ондар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Антивирус Касперског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3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3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оровско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anda Anti-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4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4.doc</w:t>
            </w:r>
          </w:p>
        </w:tc>
      </w:tr>
      <w:tr w:rsidR="00870D52" w:rsidRPr="00D74BD5" w:rsidTr="00246E06">
        <w:trPr>
          <w:trHeight w:val="196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Вахраме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ast!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5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5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Вл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6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6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Володь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G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7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7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Горячен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ir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8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8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Дубе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 Anti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9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9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Залама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Wi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0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0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Иль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NOD3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1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1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алин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rojan Hunter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2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2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оз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VirusBuster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3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3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ома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Norton Anti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4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4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оротн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C-cilli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уку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omodo Anti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lastRenderedPageBreak/>
              <w:t>Лазар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Dr.Web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Маслен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McAfee VirusSca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Озе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Антивирус Касперског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авен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anda Anti-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еме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ast!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лу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мир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G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Ти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ir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Трохин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 Anti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Черему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Wi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Шкар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C-cillin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Шу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omodo AntiViru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</w:tbl>
    <w:p w:rsidR="0068423C" w:rsidRPr="00B11A2F" w:rsidRDefault="0068423C" w:rsidP="00B11A2F">
      <w:pPr>
        <w:rPr>
          <w:rFonts w:eastAsia="Times New Roman" w:cs="Times New Roman"/>
          <w:szCs w:val="24"/>
          <w:lang w:eastAsia="ru-RU"/>
        </w:rPr>
      </w:pPr>
    </w:p>
    <w:sectPr w:rsidR="0068423C" w:rsidRPr="00B11A2F" w:rsidSect="00246E06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CD" w:rsidRDefault="00FF40CD" w:rsidP="00BE5020">
      <w:r>
        <w:separator/>
      </w:r>
    </w:p>
  </w:endnote>
  <w:endnote w:type="continuationSeparator" w:id="0">
    <w:p w:rsidR="00FF40CD" w:rsidRDefault="00FF40CD" w:rsidP="00BE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CD" w:rsidRDefault="00FF40CD" w:rsidP="00BE5020">
      <w:r>
        <w:separator/>
      </w:r>
    </w:p>
  </w:footnote>
  <w:footnote w:type="continuationSeparator" w:id="0">
    <w:p w:rsidR="00FF40CD" w:rsidRDefault="00FF40CD" w:rsidP="00BE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8DE"/>
    <w:multiLevelType w:val="hybridMultilevel"/>
    <w:tmpl w:val="A07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BD2"/>
    <w:multiLevelType w:val="multilevel"/>
    <w:tmpl w:val="037E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E05E2"/>
    <w:multiLevelType w:val="multilevel"/>
    <w:tmpl w:val="C69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34642"/>
    <w:multiLevelType w:val="multilevel"/>
    <w:tmpl w:val="227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87B94"/>
    <w:multiLevelType w:val="hybridMultilevel"/>
    <w:tmpl w:val="400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808"/>
    <w:multiLevelType w:val="multilevel"/>
    <w:tmpl w:val="5CF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E7435"/>
    <w:multiLevelType w:val="multilevel"/>
    <w:tmpl w:val="AD6E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84049"/>
    <w:multiLevelType w:val="multilevel"/>
    <w:tmpl w:val="DDF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65BF1"/>
    <w:multiLevelType w:val="multilevel"/>
    <w:tmpl w:val="E7DC7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22AF6"/>
    <w:multiLevelType w:val="multilevel"/>
    <w:tmpl w:val="FBA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562DA"/>
    <w:multiLevelType w:val="multilevel"/>
    <w:tmpl w:val="3F9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A1F10"/>
    <w:multiLevelType w:val="multilevel"/>
    <w:tmpl w:val="9BE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50D36"/>
    <w:multiLevelType w:val="multilevel"/>
    <w:tmpl w:val="FEE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707CA"/>
    <w:multiLevelType w:val="multilevel"/>
    <w:tmpl w:val="E2B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7780B"/>
    <w:multiLevelType w:val="multilevel"/>
    <w:tmpl w:val="1A9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4750F"/>
    <w:multiLevelType w:val="hybridMultilevel"/>
    <w:tmpl w:val="048C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427"/>
    <w:rsid w:val="0002276A"/>
    <w:rsid w:val="00085A02"/>
    <w:rsid w:val="00163427"/>
    <w:rsid w:val="001E4355"/>
    <w:rsid w:val="00246E06"/>
    <w:rsid w:val="002D04D9"/>
    <w:rsid w:val="002D7442"/>
    <w:rsid w:val="00407956"/>
    <w:rsid w:val="00435761"/>
    <w:rsid w:val="0054111A"/>
    <w:rsid w:val="0065298C"/>
    <w:rsid w:val="0068423C"/>
    <w:rsid w:val="006F1B9A"/>
    <w:rsid w:val="00870D52"/>
    <w:rsid w:val="008815C8"/>
    <w:rsid w:val="00894F5A"/>
    <w:rsid w:val="00B11A2F"/>
    <w:rsid w:val="00BB2896"/>
    <w:rsid w:val="00BE5020"/>
    <w:rsid w:val="00C702F9"/>
    <w:rsid w:val="00DE6298"/>
    <w:rsid w:val="00E92D5B"/>
    <w:rsid w:val="00F7441C"/>
    <w:rsid w:val="00FF1F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9457"/>
  <w15:docId w15:val="{F084FB8D-0592-4AA8-95DE-1DFAD246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6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342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3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63427"/>
  </w:style>
  <w:style w:type="character" w:customStyle="1" w:styleId="spelling-content-entity">
    <w:name w:val="spelling-content-entity"/>
    <w:basedOn w:val="a0"/>
    <w:rsid w:val="00163427"/>
  </w:style>
  <w:style w:type="paragraph" w:styleId="a3">
    <w:name w:val="Normal (Web)"/>
    <w:basedOn w:val="a"/>
    <w:uiPriority w:val="99"/>
    <w:semiHidden/>
    <w:unhideWhenUsed/>
    <w:rsid w:val="0016342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0"/>
    <w:rsid w:val="00163427"/>
  </w:style>
  <w:style w:type="character" w:styleId="a4">
    <w:name w:val="Hyperlink"/>
    <w:basedOn w:val="a0"/>
    <w:uiPriority w:val="99"/>
    <w:semiHidden/>
    <w:unhideWhenUsed/>
    <w:rsid w:val="001634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3427"/>
    <w:rPr>
      <w:color w:val="800080"/>
      <w:u w:val="single"/>
    </w:rPr>
  </w:style>
  <w:style w:type="character" w:customStyle="1" w:styleId="texample">
    <w:name w:val="texample"/>
    <w:basedOn w:val="a0"/>
    <w:rsid w:val="00163427"/>
  </w:style>
  <w:style w:type="paragraph" w:styleId="a6">
    <w:name w:val="List Paragraph"/>
    <w:basedOn w:val="a"/>
    <w:uiPriority w:val="34"/>
    <w:qFormat/>
    <w:rsid w:val="00894F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4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E50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502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50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273833647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.drweb.ru/cure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FB98-9FB4-400A-9A22-2774C0E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О.В.</dc:creator>
  <cp:lastModifiedBy>Oleg</cp:lastModifiedBy>
  <cp:revision>2</cp:revision>
  <dcterms:created xsi:type="dcterms:W3CDTF">2021-11-18T12:31:00Z</dcterms:created>
  <dcterms:modified xsi:type="dcterms:W3CDTF">2021-11-18T12:31:00Z</dcterms:modified>
</cp:coreProperties>
</file>